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33" w:rsidRPr="00376043" w:rsidRDefault="00247933" w:rsidP="00247933">
      <w:pPr>
        <w:pStyle w:val="ad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</w:t>
      </w:r>
      <w:r w:rsidRPr="00376043">
        <w:rPr>
          <w:rFonts w:ascii="Times New Roman" w:hAnsi="Times New Roman" w:cs="Times New Roman"/>
          <w:b/>
          <w:color w:val="auto"/>
          <w:sz w:val="28"/>
          <w:szCs w:val="28"/>
        </w:rPr>
        <w:t>Лабораторна робота №1</w:t>
      </w:r>
    </w:p>
    <w:p w:rsidR="00247933" w:rsidRDefault="00247933" w:rsidP="0037604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ірюв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ої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7933" w:rsidRPr="00C808B8" w:rsidRDefault="00247933" w:rsidP="00376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итися підключ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К, навчитися підключати зовнішні вимірювальні пристрої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вчитися розроблювати, завантажувати та налагоджувати програми керування</w:t>
      </w:r>
      <w:r w:rsidR="003760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7933" w:rsidRPr="00340EAE" w:rsidRDefault="00247933" w:rsidP="00376043">
      <w:pPr>
        <w:tabs>
          <w:tab w:val="center" w:pos="4677"/>
          <w:tab w:val="left" w:pos="769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40EAE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spellStart"/>
      <w:r w:rsidR="0037604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40EAE">
        <w:rPr>
          <w:rFonts w:ascii="Times New Roman" w:hAnsi="Times New Roman" w:cs="Times New Roman"/>
          <w:b/>
          <w:bCs/>
          <w:sz w:val="28"/>
          <w:szCs w:val="28"/>
        </w:rPr>
        <w:t>иконання</w:t>
      </w:r>
      <w:proofErr w:type="spellEnd"/>
      <w:r w:rsidRPr="0034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340EA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47933" w:rsidRPr="00340EAE" w:rsidRDefault="00247933" w:rsidP="00376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Підключи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до ПК. </w:t>
      </w:r>
    </w:p>
    <w:p w:rsidR="00247933" w:rsidRPr="00340EAE" w:rsidRDefault="00247933" w:rsidP="00376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драйвер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послідовного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порту та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IDE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933" w:rsidRPr="00340EAE" w:rsidRDefault="00247933" w:rsidP="00376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933" w:rsidRPr="00340EAE" w:rsidRDefault="00247933" w:rsidP="00376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Відкри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завантажи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тестовий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скетч Blink1.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Модифікув</w:t>
      </w:r>
      <w:r>
        <w:rPr>
          <w:rFonts w:ascii="Times New Roman" w:hAnsi="Times New Roman" w:cs="Times New Roman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етч Blink1 в Blink2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 р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и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од</w:t>
      </w:r>
      <w:r w:rsidRPr="00340EAE">
        <w:rPr>
          <w:rFonts w:ascii="Times New Roman" w:hAnsi="Times New Roman" w:cs="Times New Roman"/>
          <w:sz w:val="28"/>
          <w:szCs w:val="28"/>
        </w:rPr>
        <w:t>іода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L. </w:t>
      </w:r>
    </w:p>
    <w:p w:rsidR="00247933" w:rsidRPr="00340EAE" w:rsidRDefault="00247933" w:rsidP="00376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Підключи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(модуль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світлодіод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аж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</w:t>
      </w:r>
      <w:r w:rsidRPr="00340EAE">
        <w:rPr>
          <w:rFonts w:ascii="Times New Roman" w:hAnsi="Times New Roman" w:cs="Times New Roman"/>
          <w:sz w:val="28"/>
          <w:szCs w:val="28"/>
        </w:rPr>
        <w:t>чного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монтажу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933" w:rsidRDefault="00247933" w:rsidP="00376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завантажи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налагоди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модулем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світлодіодів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40E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Засвітити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розряд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діод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LED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0EA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заданою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частотою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40EAE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340EAE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40EAE">
        <w:rPr>
          <w:rFonts w:ascii="Times New Roman" w:hAnsi="Times New Roman" w:cs="Times New Roman"/>
          <w:sz w:val="28"/>
          <w:szCs w:val="28"/>
        </w:rPr>
        <w:t>.</w:t>
      </w:r>
    </w:p>
    <w:p w:rsidR="00247933" w:rsidRPr="00376043" w:rsidRDefault="00247933" w:rsidP="00376043">
      <w:pPr>
        <w:spacing w:line="360" w:lineRule="auto"/>
        <w:ind w:firstLine="737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6043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376043">
        <w:rPr>
          <w:rFonts w:ascii="Times New Roman" w:hAnsi="Times New Roman" w:cs="Times New Roman"/>
          <w:sz w:val="28"/>
          <w:szCs w:val="28"/>
        </w:rPr>
        <w:t xml:space="preserve"> 1.1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404"/>
        <w:gridCol w:w="2404"/>
        <w:gridCol w:w="2392"/>
      </w:tblGrid>
      <w:tr w:rsidR="00247933" w:rsidRPr="00376043" w:rsidTr="00247933">
        <w:trPr>
          <w:trHeight w:val="611"/>
        </w:trPr>
        <w:tc>
          <w:tcPr>
            <w:tcW w:w="1872" w:type="dxa"/>
          </w:tcPr>
          <w:p w:rsidR="00247933" w:rsidRPr="00376043" w:rsidRDefault="00247933" w:rsidP="0037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043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spellStart"/>
            <w:r w:rsidRPr="00376043">
              <w:rPr>
                <w:rFonts w:ascii="Times New Roman" w:eastAsia="Times New Roman" w:hAnsi="Times New Roman" w:cs="Times New Roman"/>
                <w:sz w:val="28"/>
              </w:rPr>
              <w:t>варіанту</w:t>
            </w:r>
            <w:proofErr w:type="spellEnd"/>
          </w:p>
        </w:tc>
        <w:tc>
          <w:tcPr>
            <w:tcW w:w="2404" w:type="dxa"/>
          </w:tcPr>
          <w:p w:rsidR="00247933" w:rsidRPr="00376043" w:rsidRDefault="00247933" w:rsidP="0037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043">
              <w:rPr>
                <w:rFonts w:ascii="Times New Roman" w:eastAsia="Times New Roman" w:hAnsi="Times New Roman" w:cs="Times New Roman"/>
                <w:sz w:val="28"/>
              </w:rPr>
              <w:t>LED</w:t>
            </w:r>
          </w:p>
        </w:tc>
        <w:tc>
          <w:tcPr>
            <w:tcW w:w="2404" w:type="dxa"/>
          </w:tcPr>
          <w:p w:rsidR="00247933" w:rsidRPr="00376043" w:rsidRDefault="00247933" w:rsidP="0037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043">
              <w:rPr>
                <w:rFonts w:ascii="Times New Roman" w:eastAsia="Times New Roman" w:hAnsi="Times New Roman" w:cs="Times New Roman"/>
                <w:sz w:val="28"/>
              </w:rPr>
              <w:t>F, Гц</w:t>
            </w:r>
          </w:p>
        </w:tc>
        <w:tc>
          <w:tcPr>
            <w:tcW w:w="2392" w:type="dxa"/>
          </w:tcPr>
          <w:p w:rsidR="00247933" w:rsidRPr="00376043" w:rsidRDefault="00247933" w:rsidP="0037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043">
              <w:rPr>
                <w:rFonts w:ascii="Times New Roman" w:eastAsia="Times New Roman" w:hAnsi="Times New Roman" w:cs="Times New Roman"/>
                <w:sz w:val="28"/>
              </w:rPr>
              <w:t>D1D2D3</w:t>
            </w:r>
            <w:r w:rsidRPr="00376043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Pr="00376043">
              <w:rPr>
                <w:rFonts w:ascii="Times New Roman" w:eastAsia="Times New Roman" w:hAnsi="Times New Roman" w:cs="Times New Roman"/>
                <w:sz w:val="28"/>
              </w:rPr>
              <w:t>D4D5D6</w:t>
            </w:r>
          </w:p>
        </w:tc>
      </w:tr>
      <w:tr w:rsidR="00247933" w:rsidRPr="00376043" w:rsidTr="00247933">
        <w:trPr>
          <w:trHeight w:val="701"/>
        </w:trPr>
        <w:tc>
          <w:tcPr>
            <w:tcW w:w="1872" w:type="dxa"/>
          </w:tcPr>
          <w:p w:rsidR="00247933" w:rsidRPr="00376043" w:rsidRDefault="004C4008" w:rsidP="0037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0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4" w:type="dxa"/>
          </w:tcPr>
          <w:p w:rsidR="00247933" w:rsidRPr="00376043" w:rsidRDefault="00247933" w:rsidP="0037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0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4C4008" w:rsidRPr="003760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4" w:type="dxa"/>
          </w:tcPr>
          <w:p w:rsidR="00247933" w:rsidRPr="00376043" w:rsidRDefault="004C4008" w:rsidP="0037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0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</w:tcPr>
          <w:p w:rsidR="00247933" w:rsidRPr="00376043" w:rsidRDefault="00247933" w:rsidP="0037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0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1 01</w:t>
            </w:r>
            <w:r w:rsidR="004C4008" w:rsidRPr="003760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247933" w:rsidRDefault="00247933" w:rsidP="0024793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933" w:rsidRDefault="00247933" w:rsidP="0024793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933" w:rsidRDefault="001D0A3D" w:rsidP="001D0A3D">
      <w:pPr>
        <w:tabs>
          <w:tab w:val="left" w:pos="3405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933" w:rsidRDefault="001D0A3D" w:rsidP="001D0A3D">
      <w:pPr>
        <w:tabs>
          <w:tab w:val="left" w:pos="6180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933" w:rsidRDefault="00BE5AC7" w:rsidP="0024793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900C9F" wp14:editId="7746F106">
            <wp:extent cx="5137150" cy="365379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989" cy="36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3" w:rsidRPr="00376043" w:rsidRDefault="00247933" w:rsidP="0024793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37604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04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76043">
        <w:rPr>
          <w:rFonts w:ascii="Times New Roman" w:hAnsi="Times New Roman" w:cs="Times New Roman"/>
          <w:sz w:val="28"/>
          <w:szCs w:val="28"/>
          <w:lang w:val="uk-UA"/>
        </w:rPr>
        <w:t xml:space="preserve">естовий скетч </w:t>
      </w:r>
      <w:proofErr w:type="spellStart"/>
      <w:r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37604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47933" w:rsidRPr="00376043" w:rsidRDefault="00247933" w:rsidP="00BE5AC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916" w:rsidRPr="00376043" w:rsidRDefault="00BE5AC7" w:rsidP="0024793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DF3DE7" wp14:editId="1932162D">
            <wp:extent cx="5207000" cy="365442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752" cy="36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3" w:rsidRDefault="00247933" w:rsidP="002479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760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Рисунок 1.2.Т</w:t>
      </w:r>
      <w:r w:rsidRPr="00376043">
        <w:rPr>
          <w:rFonts w:ascii="Times New Roman" w:hAnsi="Times New Roman" w:cs="Times New Roman"/>
          <w:sz w:val="28"/>
          <w:szCs w:val="28"/>
          <w:lang w:val="uk-UA"/>
        </w:rPr>
        <w:t xml:space="preserve">естовий скетч </w:t>
      </w:r>
      <w:proofErr w:type="spellStart"/>
      <w:r>
        <w:rPr>
          <w:rFonts w:ascii="Times New Roman" w:hAnsi="Times New Roman" w:cs="Times New Roman"/>
          <w:sz w:val="28"/>
          <w:szCs w:val="28"/>
        </w:rPr>
        <w:t>Blin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D43916" w:rsidRPr="00247933" w:rsidRDefault="00D4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7933" w:rsidRDefault="00247933" w:rsidP="00092288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D43916" w:rsidRPr="00376043" w:rsidRDefault="00610DAF" w:rsidP="000922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9816630" wp14:editId="61DEC75C">
            <wp:extent cx="3254912" cy="29260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022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3" w:rsidRDefault="00376043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Рисунок 1.3. Скетч для миготіння</w:t>
      </w:r>
      <w:r w:rsidR="00247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лоді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6043">
        <w:rPr>
          <w:rFonts w:ascii="Times New Roman" w:hAnsi="Times New Roman" w:cs="Times New Roman"/>
          <w:sz w:val="28"/>
          <w:szCs w:val="28"/>
        </w:rPr>
        <w:t>2</w:t>
      </w:r>
      <w:r w:rsidR="0024793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247933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2479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610DAF" w:rsidRDefault="00610DAF" w:rsidP="002479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1CDC20" wp14:editId="23843D9F">
            <wp:extent cx="3258723" cy="255956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2537" cy="26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43" w:rsidRPr="00376043" w:rsidRDefault="00247933" w:rsidP="003760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</w:t>
      </w:r>
      <w:r w:rsidR="003760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6043">
        <w:rPr>
          <w:rFonts w:ascii="Times New Roman" w:hAnsi="Times New Roman" w:cs="Times New Roman"/>
          <w:sz w:val="28"/>
          <w:szCs w:val="28"/>
          <w:lang w:val="uk-UA"/>
        </w:rPr>
        <w:t>Скетч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043">
        <w:rPr>
          <w:rFonts w:ascii="Times New Roman" w:hAnsi="Times New Roman" w:cs="Times New Roman"/>
          <w:sz w:val="28"/>
          <w:szCs w:val="28"/>
          <w:lang w:val="uk-UA"/>
        </w:rPr>
        <w:t xml:space="preserve">миготіння </w:t>
      </w:r>
      <w:proofErr w:type="spellStart"/>
      <w:r w:rsidR="00376043">
        <w:rPr>
          <w:rFonts w:ascii="Times New Roman" w:hAnsi="Times New Roman" w:cs="Times New Roman"/>
          <w:sz w:val="28"/>
          <w:szCs w:val="28"/>
          <w:lang w:val="uk-UA"/>
        </w:rPr>
        <w:t>світло</w:t>
      </w:r>
      <w:bookmarkStart w:id="0" w:name="_GoBack"/>
      <w:bookmarkEnd w:id="0"/>
      <w:r w:rsidR="00376043">
        <w:rPr>
          <w:rFonts w:ascii="Times New Roman" w:hAnsi="Times New Roman" w:cs="Times New Roman"/>
          <w:sz w:val="28"/>
          <w:szCs w:val="28"/>
          <w:lang w:val="uk-UA"/>
        </w:rPr>
        <w:t>діода</w:t>
      </w:r>
      <w:proofErr w:type="spellEnd"/>
      <w:r w:rsidR="00376043" w:rsidRPr="00376043">
        <w:rPr>
          <w:rFonts w:ascii="Times New Roman" w:hAnsi="Times New Roman" w:cs="Times New Roman"/>
          <w:sz w:val="28"/>
          <w:szCs w:val="28"/>
        </w:rPr>
        <w:t xml:space="preserve"> </w:t>
      </w:r>
      <w:r w:rsidR="00376043" w:rsidRPr="00376043">
        <w:rPr>
          <w:rFonts w:ascii="Times New Roman" w:eastAsia="Times New Roman" w:hAnsi="Times New Roman" w:cs="Times New Roman"/>
          <w:sz w:val="28"/>
        </w:rPr>
        <w:t>D1D2D3D4D5D6</w:t>
      </w:r>
    </w:p>
    <w:p w:rsidR="00376043" w:rsidRDefault="00376043" w:rsidP="00376043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247933" w:rsidRDefault="00247933" w:rsidP="003760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43916" w:rsidRPr="00376043" w:rsidRDefault="00247933" w:rsidP="00376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вчилася підключати </w:t>
      </w:r>
      <w:proofErr w:type="spellStart"/>
      <w:r>
        <w:rPr>
          <w:rFonts w:ascii="Times New Roman" w:eastAsia="Times New Roman" w:hAnsi="Times New Roman" w:cs="Times New Roman"/>
          <w:sz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Uno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до ПК, навчилася підключати зовнішні вимірювальні пристрої до </w:t>
      </w:r>
      <w:proofErr w:type="spellStart"/>
      <w:r>
        <w:rPr>
          <w:rFonts w:ascii="Times New Roman" w:eastAsia="Times New Roman" w:hAnsi="Times New Roman" w:cs="Times New Roman"/>
          <w:sz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>, навчилася розробляти, завантажувати та налагоджувати програми кер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043">
        <w:rPr>
          <w:rFonts w:ascii="Times New Roman" w:eastAsia="Times New Roman" w:hAnsi="Times New Roman" w:cs="Times New Roman"/>
          <w:sz w:val="28"/>
          <w:lang w:val="uk-UA"/>
        </w:rPr>
        <w:t>Вивч</w:t>
      </w:r>
      <w:r w:rsidR="001D0A3D">
        <w:rPr>
          <w:rFonts w:ascii="Times New Roman" w:eastAsia="Times New Roman" w:hAnsi="Times New Roman" w:cs="Times New Roman"/>
          <w:sz w:val="28"/>
          <w:lang w:val="uk-UA"/>
        </w:rPr>
        <w:t>ил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376043">
        <w:rPr>
          <w:rFonts w:ascii="Times New Roman" w:eastAsia="Times New Roman" w:hAnsi="Times New Roman" w:cs="Times New Roman"/>
          <w:sz w:val="28"/>
          <w:lang w:val="uk-UA"/>
        </w:rPr>
        <w:t>можливост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і </w:t>
      </w:r>
      <w:r w:rsidRPr="00376043">
        <w:rPr>
          <w:rFonts w:ascii="Times New Roman" w:eastAsia="Times New Roman" w:hAnsi="Times New Roman" w:cs="Times New Roman"/>
          <w:sz w:val="28"/>
          <w:lang w:val="uk-UA"/>
        </w:rPr>
        <w:t xml:space="preserve">використання платформи </w:t>
      </w:r>
      <w:proofErr w:type="spellStart"/>
      <w:r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37604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Uno</w:t>
      </w:r>
      <w:proofErr w:type="spellEnd"/>
      <w:r w:rsidRPr="00376043">
        <w:rPr>
          <w:rFonts w:ascii="Times New Roman" w:eastAsia="Times New Roman" w:hAnsi="Times New Roman" w:cs="Times New Roman"/>
          <w:sz w:val="28"/>
          <w:lang w:val="uk-UA"/>
        </w:rPr>
        <w:t xml:space="preserve"> в складі вимірювальних пристроїв</w:t>
      </w:r>
      <w:r w:rsidR="00376043" w:rsidRPr="00376043">
        <w:rPr>
          <w:rFonts w:ascii="Times New Roman" w:eastAsia="Times New Roman" w:hAnsi="Times New Roman" w:cs="Times New Roman"/>
          <w:sz w:val="28"/>
        </w:rPr>
        <w:t>.</w:t>
      </w:r>
    </w:p>
    <w:p w:rsidR="00D43916" w:rsidRDefault="00D439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43916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79" w:rsidRDefault="00B46479">
      <w:pPr>
        <w:spacing w:after="0" w:line="240" w:lineRule="auto"/>
      </w:pPr>
      <w:r>
        <w:separator/>
      </w:r>
    </w:p>
  </w:endnote>
  <w:endnote w:type="continuationSeparator" w:id="0">
    <w:p w:rsidR="00B46479" w:rsidRDefault="00B4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79" w:rsidRDefault="00B46479">
      <w:pPr>
        <w:spacing w:after="0" w:line="240" w:lineRule="auto"/>
      </w:pPr>
      <w:r>
        <w:separator/>
      </w:r>
    </w:p>
  </w:footnote>
  <w:footnote w:type="continuationSeparator" w:id="0">
    <w:p w:rsidR="00B46479" w:rsidRDefault="00B4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16" w:rsidRDefault="00C323EF">
    <w:pPr>
      <w:pStyle w:val="a5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ED0559F" wp14:editId="1971AEE6">
              <wp:simplePos x="0" y="0"/>
              <wp:positionH relativeFrom="page">
                <wp:posOffset>723014</wp:posOffset>
              </wp:positionH>
              <wp:positionV relativeFrom="margin">
                <wp:posOffset>-486174</wp:posOffset>
              </wp:positionV>
              <wp:extent cx="6663070" cy="10256919"/>
              <wp:effectExtent l="0" t="0" r="23495" b="1143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070" cy="10256919"/>
                        <a:chOff x="0" y="0"/>
                        <a:chExt cx="20000" cy="20000"/>
                      </a:xfrm>
                    </wpg:grpSpPr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9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0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1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2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3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4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889028511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i/>
                              </w:rPr>
                            </w:sdtEndPr>
                            <w:sdtContent>
                              <w:p w:rsidR="00D43916" w:rsidRPr="00092288" w:rsidRDefault="00C323EF" w:rsidP="0009228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fldChar w:fldCharType="separate"/>
                                </w:r>
                                <w:r w:rsidR="00975B84">
                                  <w:rPr>
                                    <w:rFonts w:ascii="Times New Roman" w:hAnsi="Times New Roman" w:cs="Times New Roman"/>
                                    <w:i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DAF" w:rsidRDefault="00610DAF" w:rsidP="00610DA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МІВТ.1</w:t>
                            </w:r>
                            <w:r>
                              <w:rPr>
                                <w:lang w:val="en-US"/>
                              </w:rPr>
                              <w:t>75</w:t>
                            </w:r>
                            <w: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-ЛР1</w:t>
                            </w:r>
                          </w:p>
                          <w:p w:rsidR="00610DAF" w:rsidRDefault="00610DAF" w:rsidP="00610DA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D43916" w:rsidRDefault="00D4391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D43916" w:rsidRDefault="00D43916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6" o:spid="_x0000_s1026" style="position:absolute;margin-left:56.95pt;margin-top:-38.3pt;width:524.65pt;height:807.65pt;z-index:251659264;mso-position-horizontal-relative:page;mso-position-vertical-relative:margin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19MMA&#10;AADbAAAADwAAAGRycy9kb3ducmV2LnhtbESPQYvCMBSE7wv+h/CEva2pHlZbjVIXBE+LVn/Ao3m2&#10;xeal28S2+us3guBxmJlvmNVmMLXoqHWVZQXTSQSCOLe64kLB+bT7WoBwHlljbZkU3MnBZj36WGGi&#10;bc9H6jJfiABhl6CC0vsmkdLlJRl0E9sQB+9iW4M+yLaQusU+wE0tZ1H0LQ1WHBZKbOinpPya3YyC&#10;qx+637TIHrv4vI3zwzbtb3+pUp/jIV2C8DT4d/jV3msF8z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R19MMAAADbAAAADwAAAAAAAAAAAAAAAACYAgAAZHJzL2Rv&#10;d25yZXYueG1sUEsFBgAAAAAEAAQA9QAAAIgDAAAAAA==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mNMIA&#10;AADbAAAADwAAAGRycy9kb3ducmV2LnhtbESPQWvCQBSE7wX/w/KEXopu9GA1uootCFK8VAWvj+wz&#10;CWbfhuxLTP99VxA8DjPzDbPa9K5SHTWh9GxgMk5AEWfelpwbOJ92ozmoIMgWK89k4I8CbNaDtxWm&#10;1t/5l7qj5CpCOKRooBCpU61DVpDDMPY1cfSuvnEoUTa5tg3eI9xVepokM+2w5LhQYE3fBWW3Y+sM&#10;dJfL4YvOrZ50KJ8f+59WyhkZ8z7st0tQQr28ws/23hqYL+DxJf4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OY0wgAAANsAAAAPAAAAAAAAAAAAAAAAAJgCAABkcnMvZG93&#10;bnJldi54bWxQSwUGAAAAAAQABAD1AAAAhwMAAAAA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dL8A&#10;AADbAAAADwAAAGRycy9kb3ducmV2LnhtbERPS4vCMBC+L/gfwgheljXVg6tdo6ggiHjxAV6HZrYt&#10;20xKM63135uDsMeP771c965SHTWh9GxgMk5AEWfelpwbuF33X3NQQZAtVp7JwJMCrFeDjyWm1j/4&#10;TN1FchVDOKRooBCpU61DVpDDMPY1ceR+feNQImxybRt8xHBX6WmSzLTDkmNDgTXtCsr+Lq0z0N3v&#10;py3dWj3pUL4/D8dWyhkZMxr2mx9QQr38i9/ugzWwiOvjl/g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9l0vwAAANsAAAAPAAAAAAAAAAAAAAAAAJgCAABkcnMvZG93bnJl&#10;di54bWxQSwUGAAAAAAQABAD1AAAAhAMAAAAA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878IA&#10;AADbAAAADwAAAGRycy9kb3ducmV2LnhtbESPQWvCQBSE7wX/w/KEXopu4sHW6Cq2IEjxUit4fWSf&#10;STD7NmRfYvrvu4LgcZiZb5jVZnC16qkNlWcD6TQBRZx7W3Fh4PS7m3yACoJssfZMBv4owGY9ellh&#10;Zv2Nf6g/SqEihEOGBkqRJtM65CU5DFPfEEfv4luHEmVbaNviLcJdrWdJMtcOK44LJTb0VVJ+PXbO&#10;QH8+Hz7p1Om0R3l/2393Us3JmNfxsF2CEhrkGX6099bAIoX7l/gD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3zvwgAAANsAAAAPAAAAAAAAAAAAAAAAAJgCAABkcnMvZG93&#10;bnJldi54bWxQSwUGAAAAAAQABAD1AAAAhwMAAAAA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imM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zE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imMMAAADbAAAADwAAAAAAAAAAAAAAAACYAgAAZHJzL2Rv&#10;d25yZXYueG1sUEsFBgAAAAAEAAQA9QAAAIgDAAAAAA=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A8QA&#10;AADbAAAADwAAAGRycy9kb3ducmV2LnhtbESPS2vDMBCE74X8B7GBXkoip4U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RwPEAAAA2wAAAA8AAAAAAAAAAAAAAAAAmAIAAGRycy9k&#10;b3ducmV2LnhtbFBLBQYAAAAABAAEAPUAAACJAwAAAAA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fd8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33fEAAAA2wAAAA8AAAAAAAAAAAAAAAAAmAIAAGRycy9k&#10;b3ducmV2LnhtbFBLBQYAAAAABAAEAPUAAACJAwAAAAA=&#10;" filled="f" stroked="f">
                <v:textbox inset="1pt,1pt,1pt,1pt">
                  <w:txbxContent>
                    <w:sdt>
                      <w:sdtPr>
                        <w:id w:val="-1889028511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i/>
                        </w:rPr>
                      </w:sdtEndPr>
                      <w:sdtContent>
                        <w:p w:rsidR="00D43916" w:rsidRPr="00092288" w:rsidRDefault="00C323EF" w:rsidP="00092288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fldChar w:fldCharType="separate"/>
                          </w:r>
                          <w:r w:rsidR="00975B84">
                            <w:rPr>
                              <w:rFonts w:ascii="Times New Roman" w:hAnsi="Times New Roman" w:cs="Times New Roman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67MQA&#10;AADbAAAADwAAAGRycy9kb3ducmV2LnhtbESPS2vDMBCE74X8B7GBXkoip9A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euzEAAAA2wAAAA8AAAAAAAAAAAAAAAAAmAIAAGRycy9k&#10;b3ducmV2LnhtbFBLBQYAAAAABAAEAPUAAACJAwAAAAA=&#10;" filled="f" stroked="f">
                <v:textbox inset="1pt,1pt,1pt,1pt">
                  <w:txbxContent>
                    <w:p w:rsidR="00610DAF" w:rsidRDefault="00610DAF" w:rsidP="00610DAF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МІВТ.1</w:t>
                      </w:r>
                      <w:r>
                        <w:rPr>
                          <w:lang w:val="en-US"/>
                        </w:rPr>
                        <w:t>75</w:t>
                      </w:r>
                      <w:r>
                        <w:t>.0</w:t>
                      </w:r>
                      <w:r>
                        <w:rPr>
                          <w:lang w:val="ru-RU"/>
                        </w:rPr>
                        <w:t>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0</w:t>
                      </w:r>
                      <w:r>
                        <w:rPr>
                          <w:lang w:val="ru-RU"/>
                        </w:rPr>
                        <w:t>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-ЛР1</w:t>
                      </w:r>
                    </w:p>
                    <w:p w:rsidR="00610DAF" w:rsidRDefault="00610DAF" w:rsidP="00610DAF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D43916" w:rsidRDefault="00D43916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D43916" w:rsidRDefault="00D43916">
                      <w:pPr>
                        <w:pStyle w:val="aa"/>
                        <w:jc w:val="center"/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16" w:rsidRDefault="00C323EF">
    <w:pPr>
      <w:pStyle w:val="a5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09295</wp:posOffset>
              </wp:positionH>
              <wp:positionV relativeFrom="page">
                <wp:posOffset>219075</wp:posOffset>
              </wp:positionV>
              <wp:extent cx="6680835" cy="10210800"/>
              <wp:effectExtent l="0" t="0" r="24765" b="1905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835" cy="10210800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75B84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М</w:t>
                            </w:r>
                            <w:r w:rsidR="00610DAF">
                              <w:t>ІВТ</w:t>
                            </w:r>
                            <w:r w:rsidR="001D0A3D">
                              <w:t>.1</w:t>
                            </w:r>
                            <w:r w:rsidR="00610DAF">
                              <w:rPr>
                                <w:lang w:val="en-US"/>
                              </w:rPr>
                              <w:t>75</w:t>
                            </w:r>
                            <w: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 w:rsidR="00610DAF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 w:rsidR="00610DAF">
                              <w:rPr>
                                <w:lang w:val="en-US"/>
                              </w:rPr>
                              <w:t>2</w:t>
                            </w:r>
                            <w:r w:rsidR="001D0A3D">
                              <w:t>-ЛР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27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916" w:rsidRDefault="00C323EF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916" w:rsidRDefault="00610DAF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еличко В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916" w:rsidRDefault="00C323EF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угових О. 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916" w:rsidRDefault="00D43916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916" w:rsidRDefault="00D43916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8"/>
                      <wpg:cNvGrpSpPr/>
                      <wpg:grpSpPr>
                        <a:xfrm>
                          <a:off x="39" y="19660"/>
                          <a:ext cx="4880" cy="340"/>
                          <a:chOff x="0" y="0"/>
                          <a:chExt cx="20329" cy="22006"/>
                        </a:xfrm>
                      </wpg:grpSpPr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48" cy="2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916" w:rsidRDefault="00D43916">
                              <w:pPr>
                                <w:pStyle w:val="aa"/>
                                <w:rPr>
                                  <w:rFonts w:ascii="Journal" w:hAnsi="Journ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3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ступ до фаху з метрології</w:t>
                            </w:r>
                          </w:p>
                          <w:p w:rsidR="00D43916" w:rsidRDefault="00D43916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віт лабораторної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1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8922"/>
                          <a:ext cx="5609" cy="1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3798" w:rsidRDefault="000F3798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3916" w:rsidRPr="000F3798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</w:rPr>
                            </w:pPr>
                            <w:r w:rsidRPr="000F3798">
                              <w:rPr>
                                <w:sz w:val="22"/>
                                <w:szCs w:val="22"/>
                              </w:rPr>
                              <w:t xml:space="preserve">ДУ </w:t>
                            </w:r>
                            <w:r w:rsidRPr="000F3798">
                              <w:rPr>
                                <w:sz w:val="22"/>
                                <w:szCs w:val="22"/>
                                <w:lang w:val="en-US"/>
                              </w:rPr>
                              <w:t>“</w:t>
                            </w:r>
                            <w:r w:rsidRPr="000F3798">
                              <w:rPr>
                                <w:sz w:val="22"/>
                                <w:szCs w:val="22"/>
                              </w:rPr>
                              <w:t>Житомирська політехніка</w:t>
                            </w:r>
                            <w:r w:rsidRPr="000F3798">
                              <w:rPr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  <w:r w:rsidR="001D0A3D" w:rsidRPr="000F379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10DAF" w:rsidRPr="000F3798">
                              <w:rPr>
                                <w:sz w:val="22"/>
                                <w:szCs w:val="22"/>
                              </w:rPr>
                              <w:t>ІВТ-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Группа 1" o:spid="_x0000_s1046" style="position:absolute;margin-left:55.85pt;margin-top:17.25pt;width:526.05pt;height:804pt;z-index:251658240;mso-position-horizontal-relative:page;mso-position-vertical-relative:page;mso-width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LcAA&#10;AADbAAAADwAAAGRycy9kb3ducmV2LnhtbERPTWvCQBC9F/oflhF6KXVjE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/cLcAAAADbAAAADwAAAAAAAAAAAAAAAACYAgAAZHJzL2Rvd25y&#10;ZXYueG1sUEsFBgAAAAAEAAQA9QAAAIUDAAAAAA=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5tsAA&#10;AADbAAAADwAAAGRycy9kb3ducmV2LnhtbERPTWvCQBC9F/oflhF6KXVjQ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N5tsAAAADbAAAADwAAAAAAAAAAAAAAAACYAgAAZHJzL2Rvd25y&#10;ZXYueG1sUEsFBgAAAAAEAAQA9QAAAIUDAAAAAA=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nwcAA&#10;AADb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Sn8/h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HnwcAAAADbAAAADwAAAAAAAAAAAAAAAACYAgAAZHJzL2Rvd25y&#10;ZXYueG1sUEsFBgAAAAAEAAQA9QAAAIUDAAAAAA=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CWr8A&#10;AADbAAAADwAAAGRycy9kb3ducmV2LnhtbERPTYvCMBC9C/sfwgh7kTV1Dypdo7iCIOJlVfA6NGNb&#10;bCalmdb6740g7G0e73MWq95VqqMmlJ4NTMYJKOLM25JzA+fT9msOKgiyxcozGXhQgNXyY7DA1Po7&#10;/1F3lFzFEA4pGihE6lTrkBXkMIx9TRy5q28cSoRNrm2D9xjuKv2dJFPtsOTYUGBNm4Ky27F1BrrL&#10;5fBL51ZPOpTZaLdvpZySMZ/Dfv0DSqiXf/HbvbNx/gxev8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UJavwAAANsAAAAPAAAAAAAAAAAAAAAAAJgCAABkcnMvZG93bnJl&#10;di54bWxQSwUGAAAAAAQABAD1AAAAhAMAAAAA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WKMMA&#10;AADbAAAADwAAAGRycy9kb3ducmV2LnhtbESPQWvCQBCF70L/wzKFXqRu7MFK6iptoSDSSzXgdciO&#10;STA7G7KTmP77zkHobYb35r1vNrsptGakPjWRHSwXGRjiMvqGKwfF6et5DSYJssc2Mjn4pQS77cNs&#10;g7mPN/6h8SiV0RBOOTqoRbrc2lTWFDAtYkes2iX2AUXXvrK+x5uGh9a+ZNnKBmxYG2rs6LOm8noc&#10;goPxfP7+oGKwyxHldb4/DNKsyLmnx+n9DYzQJP/m+/XeK77C6i86gN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WKMMAAADbAAAADwAAAAAAAAAAAAAAAACYAgAAZHJzL2Rv&#10;d25yZXYueG1sUEsFBgAAAAAEAAQA9QAAAIgDAAAAAA=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zs8AA&#10;AADbAAAADwAAAGRycy9kb3ducmV2LnhtbERPTWvCQBC9F/oflhF6KXVjD9ZGV6lCQcRLo+B1yI5J&#10;MDsbspOY/ntXELzN433OYjW4WvXUhsqzgck4AUWce1txYeB4+P2YgQqCbLH2TAb+KcBq+fqywNT6&#10;K/9Rn0mhYgiHFA2UIk2qdchLchjGviGO3Nm3DiXCttC2xWsMd7X+TJKpdlhxbCixoU1J+SXrnIH+&#10;dNqv6djpSY/y9b7ddVJNyZi30fAzByU0yFP8cG9tnP8N91/i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5zs8AAAADbAAAADwAAAAAAAAAAAAAAAACYAgAAZHJzL2Rvd25y&#10;ZXYueG1sUEsFBgAAAAAEAAQA9QAAAIUDAAAAAA=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Qk7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ro9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BCTvwAAANsAAAAPAAAAAAAAAAAAAAAAAJgCAABkcnMvZG93bnJl&#10;di54bWxQSwUGAAAAAAQABAD1AAAAhAMAAAAA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75B84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1CMIA&#10;AADbAAAADwAAAGRycy9kb3ducmV2LnhtbESPQWvCQBSE7wX/w/KEXopu4kFLdBUtFKR40QpeH9ln&#10;Esy+DdmXmP77riB4HGbmG2a1GVytempD5dlAOk1AEefeVlwYOP9+Tz5BBUG2WHsmA38UYLMeva0w&#10;s/7OR+pPUqgI4ZChgVKkybQOeUkOw9Q3xNG7+tahRNkW2rZ4j3BX61mSzLXDiuNCiQ19lZTfTp0z&#10;0F8uhx2dO532KIuP/U8n1ZyMeR8P2yUooUFe4Wd7bw3MUnh8iT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LUIwgAAANsAAAAPAAAAAAAAAAAAAAAAAJgCAABkcnMvZG93&#10;bnJldi54bWxQSwUGAAAAAAQABAD1AAAAhwMAAAAA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М</w:t>
                      </w:r>
                      <w:r w:rsidR="00610DAF">
                        <w:t>ІВТ</w:t>
                      </w:r>
                      <w:r w:rsidR="001D0A3D">
                        <w:t>.1</w:t>
                      </w:r>
                      <w:r w:rsidR="00610DAF">
                        <w:rPr>
                          <w:lang w:val="en-US"/>
                        </w:rPr>
                        <w:t>75</w:t>
                      </w:r>
                      <w:r>
                        <w:t>.0</w:t>
                      </w:r>
                      <w:r>
                        <w:rPr>
                          <w:lang w:val="ru-RU"/>
                        </w:rPr>
                        <w:t>0</w:t>
                      </w:r>
                      <w:r w:rsidR="00610DAF">
                        <w:rPr>
                          <w:lang w:val="en-US"/>
                        </w:rPr>
                        <w:t>2</w:t>
                      </w:r>
                      <w:r>
                        <w:t>.0</w:t>
                      </w:r>
                      <w:r>
                        <w:rPr>
                          <w:lang w:val="ru-RU"/>
                        </w:rPr>
                        <w:t>0</w:t>
                      </w:r>
                      <w:r w:rsidR="00610DAF">
                        <w:rPr>
                          <w:lang w:val="en-US"/>
                        </w:rPr>
                        <w:t>2</w:t>
                      </w:r>
                      <w:r w:rsidR="001D0A3D">
                        <w:t>-ЛР1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2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2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2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group id="Group 2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2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clb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jo1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/hyVvwAAANsAAAAPAAAAAAAAAAAAAAAAAJgCAABkcnMvZG93bnJl&#10;di54bWxQSwUGAAAAAAQABAD1AAAAhAMAAAAA&#10;" filled="f" stroked="f">
                  <v:textbox inset="1pt,1pt,1pt,1pt">
                    <w:txbxContent>
                      <w:p w:rsidR="00D43916" w:rsidRDefault="00C323EF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5Ds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jG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K5DsMAAADbAAAADwAAAAAAAAAAAAAAAACYAgAAZHJzL2Rv&#10;d25yZXYueG1sUEsFBgAAAAAEAAQA9QAAAIgDAAAAAA==&#10;" filled="f" stroked="f">
                  <v:textbox inset="1pt,1pt,1pt,1pt">
                    <w:txbxContent>
                      <w:p w:rsidR="00D43916" w:rsidRDefault="00610DAF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еличко В.С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3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j1cIA&#10;AADbAAAADwAAAGRycy9kb3ducmV2LnhtbESPQWvCQBSE7wX/w/KEXopuomAluootCFK81ApeH9ln&#10;Esy+DdmXmP77riD0OMzMN8x6O7ha9dSGyrOBdJqAIs69rbgwcP7ZT5aggiBbrD2TgV8KsN2MXtaY&#10;WX/nb+pPUqgI4ZChgVKkybQOeUkOw9Q3xNG7+tahRNkW2rZ4j3BX61mSLLTDiuNCiQ19lpTfTp0z&#10;0F8uxw86dzrtUd7fDl+dVAsy5nU87FaghAb5Dz/bB2tgnsLj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SPVwgAAANsAAAAPAAAAAAAAAAAAAAAAAJgCAABkcnMvZG93&#10;bnJldi54bWxQSwUGAAAAAAQABAD1AAAAhwMAAAAA&#10;" filled="f" stroked="f">
                  <v:textbox inset="1pt,1pt,1pt,1pt">
                    <w:txbxContent>
                      <w:p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9osIA&#10;AADb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J/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72iwgAAANsAAAAPAAAAAAAAAAAAAAAAAJgCAABkcnMvZG93&#10;bnJldi54bWxQSwUGAAAAAAQABAD1AAAAhwMAAAAA&#10;" filled="f" stroked="f">
                  <v:textbox inset="1pt,1pt,1pt,1pt">
                    <w:txbxContent>
                      <w:p w:rsidR="00D43916" w:rsidRDefault="00C323EF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угових О. О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3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ATcQA&#10;AADbAAAADwAAAGRycy9kb3ducmV2LnhtbESPzWrDMBCE74G+g9hAL6GW04a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qgE3EAAAA2wAAAA8AAAAAAAAAAAAAAAAAmAIAAGRycy9k&#10;b3ducmV2LnhtbFBLBQYAAAAABAAEAPUAAACJAwAAAAA=&#10;" filled="f" stroked="f">
                  <v:textbox inset="1pt,1pt,1pt,1pt">
                    <w:txbxContent>
                      <w:p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l1sQA&#10;AADbAAAADwAAAGRycy9kb3ducmV2LnhtbESPzWrDMBCE74G+g9hAL6GW05K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JdbEAAAA2wAAAA8AAAAAAAAAAAAAAAAAmAIAAGRycy9k&#10;b3ducmV2LnhtbFBLBQYAAAAABAAEAPUAAACJAwAAAAA=&#10;" filled="f" stroked="f">
                  <v:textbox inset="1pt,1pt,1pt,1pt">
                    <w:txbxContent>
                      <w:p w:rsidR="00D43916" w:rsidRDefault="00D43916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3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geO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3MF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B46wgAAANsAAAAPAAAAAAAAAAAAAAAAAJgCAABkcnMvZG93&#10;bnJldi54bWxQSwUGAAAAAAQABAD1AAAAhwMAAAAA&#10;" filled="f" stroked="f">
                  <v:textbox inset="1pt,1pt,1pt,1pt">
                    <w:txbxContent>
                      <w:p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KSMAA&#10;AADbAAAADwAAAGRycy9kb3ducmV2LnhtbERPTWvCQBC9F/wPywheSt3EgkrqGrRQkNJLY8DrkJ0m&#10;odnZkJ3E9N93D4UeH+/7kM+uUxMNofVsIF0noIgrb1uuDZTXt6c9qCDIFjvPZOCHAuTHxcMBM+vv&#10;/ElTIbWKIRwyNNCI9JnWoWrIYVj7njhyX35wKBEOtbYD3mO46/QmSbbaYcuxocGeXhuqvovRGZhu&#10;t48zlaNOJ5Td4+V9lHZLxqyW8+kFlNAs/+I/98UaeI5j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eKSMAAAADbAAAADwAAAAAAAAAAAAAAAACYAgAAZHJzL2Rvd25y&#10;ZXYueG1sUEsFBgAAAAAEAAQA9QAAAIUDAAAAAA==&#10;" filled="f" stroked="f">
                  <v:textbox inset="1pt,1pt,1pt,1pt">
                    <w:txbxContent>
                      <w:p w:rsidR="00D43916" w:rsidRDefault="00D43916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80;height:340" coordsize="20329,2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39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1M8AA&#10;AADbAAAADwAAAGRycy9kb3ducmV2LnhtbERPTWvCQBC9F/wPywheSt1EikrqGrRQkNJLY8DrkJ0m&#10;odnZkJ3E9N93D4UeH+/7kM+uUxMNofVsIF0noIgrb1uuDZTXt6c9qCDIFjvPZOCHAuTHxcMBM+vv&#10;/ElTIbWKIRwyNNCI9JnWoWrIYVj7njhyX35wKBEOtbYD3mO46/QmSbbaYcuxocGeXhuqvovRGZhu&#10;t48zlaNOJ5Td4+V9lHZLxqyW8+kFlNAs/+I/98UaeI7r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f1M8AAAADbAAAADwAAAAAAAAAAAAAAAACYAgAAZHJzL2Rvd25y&#10;ZXYueG1sUEsFBgAAAAAEAAQA9QAAAIUDAAAAAA==&#10;" filled="f" stroked="f">
                  <v:textbox inset="1pt,1pt,1pt,1pt">
                    <w:txbxContent>
                      <w:p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1048;height:2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QqMIA&#10;AADbAAAADwAAAGRycy9kb3ducmV2LnhtbESPQWvCQBSE7wX/w/KEXopuImIluootCFK81ApeH9ln&#10;Esy+DdmXmP77riD0OMzMN8x6O7ha9dSGyrOBdJqAIs69rbgwcP7ZT5aggiBbrD2TgV8KsN2MXtaY&#10;WX/nb+pPUqgI4ZChgVKkybQOeUkOw9Q3xNG7+tahRNkW2rZ4j3BX61mSLLTDiuNCiQ19lpTfTp0z&#10;0F8uxw86dzrtUd7fDl+dVAsy5nU87FaghAb5Dz/bB2tgnsLj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1CowgAAANsAAAAPAAAAAAAAAAAAAAAAAJgCAABkcnMvZG93&#10;bnJldi54bWxQSwUGAAAAAAQABAD1AAAAhwMAAAAA&#10;" filled="f" stroked="f">
                  <v:textbox inset="1pt,1pt,1pt,1pt">
                    <w:txbxContent>
                      <w:p w:rsidR="00D43916" w:rsidRDefault="00D43916">
                        <w:pPr>
                          <w:pStyle w:val="aa"/>
                          <w:rPr>
                            <w:rFonts w:ascii="Journal" w:hAnsi="Journ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42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RMQA&#10;AADbAAAADwAAAGRycy9kb3ducmV2LnhtbESPzWrDMBCE74G+g9hAL6GW04akOFZCWyiEkkt+INfF&#10;2tgm1spYa8d9+6pQ6HGYmW+YfDu6Rg3UhdqzgXmSgiIuvK25NHA+fT69ggqCbLHxTAa+KcB28zDJ&#10;MbP+zgcajlKqCOGQoYFKpM20DkVFDkPiW+LoXX3nUKLsSm07vEe4a/Rzmi61w5rjQoUtfVRU3I69&#10;MzBcLvt3Ovd6PqCsZruvXuolGfM4Hd/WoIRG+Q//tXfWwOIF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a0TEAAAA2wAAAA8AAAAAAAAAAAAAAAAAmAIAAGRycy9k&#10;b3ducmV2LnhtbFBLBQYAAAAABAAEAPUAAACJAwAAAAA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ступ до фаху з метрології</w:t>
                      </w:r>
                    </w:p>
                    <w:p w:rsidR="00D43916" w:rsidRDefault="00D43916">
                      <w:pPr>
                        <w:pStyle w:val="aa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43916" w:rsidRDefault="00C323EF">
                      <w:pPr>
                        <w:pStyle w:val="a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віт лабораторної роботи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44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5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46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tR8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3MF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m1HwgAAANsAAAAPAAAAAAAAAAAAAAAAAJgCAABkcnMvZG93&#10;bnJldi54bWxQSwUGAAAAAAQABAD1AAAAhwMAAAAA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5NcAA&#10;AADbAAAADwAAAGRycy9kb3ducmV2LnhtbERPTWvCQBC9F/wPywheSt1EikrqGrRQkNJLY8DrkJ0m&#10;odnZkJ3E9N93D4UeH+/7kM+uUxMNofVsIF0noIgrb1uuDZTXt6c9qCDIFjvPZOCHAuTHxcMBM+vv&#10;/ElTIbWKIRwyNNCI9JnWoWrIYVj7njhyX35wKBEOtbYD3mO46/QmSbbaYcuxocGeXhuqvovRGZhu&#10;t48zlaNOJ5Td4+V9lHZLxqyW8+kFlNAs/+I/98UaeI5j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H5NcAAAADbAAAADwAAAAAAAAAAAAAAAACYAgAAZHJzL2Rvd25y&#10;ZXYueG1sUEsFBgAAAAAEAAQA9QAAAIUDAAAAAA=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crs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MsG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XK7EAAAA2wAAAA8AAAAAAAAAAAAAAAAAmAIAAGRycy9k&#10;b3ducmV2LnhtbFBLBQYAAAAABAAEAPUAAACJAwAAAAA=&#10;" filled="f" stroked="f">
                <v:textbox inset="1pt,1pt,1pt,1pt">
                  <w:txbxContent>
                    <w:p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50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rect id="Rectangle 51" o:spid="_x0000_s1095" style="position:absolute;left:14295;top:18922;width:5609;height:1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YAsMA&#10;AADbAAAADwAAAGRycy9kb3ducmV2LnhtbESPX2vCQBDE34V+h2MLfZF6UfAPqaeoIEjxpSr4uuTW&#10;JJjbC7lNTL99TxD6OMzMb5jluneV6qgJpWcD41ECijjztuTcwOW8/1yACoJssfJMBn4pwHr1Nlhi&#10;av2Df6g7Sa4ihEOKBgqROtU6ZAU5DCNfE0fv5huHEmWTa9vgI8JdpSdJMtMOS44LBda0Kyi7n1pn&#10;oLtej1u6tHrcocyHh+9WyhkZ8/Heb75ACfXyH361D9bAdALPL/E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BYAsMAAADbAAAADwAAAAAAAAAAAAAAAACYAgAAZHJzL2Rv&#10;d25yZXYueG1sUEsFBgAAAAAEAAQA9QAAAIgDAAAAAA==&#10;" filled="f" stroked="f">
                <v:textbox inset="1pt,1pt,1pt,1pt">
                  <w:txbxContent>
                    <w:p w:rsidR="000F3798" w:rsidRDefault="000F3798">
                      <w:pPr>
                        <w:pStyle w:val="aa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43916" w:rsidRPr="000F3798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22"/>
                          <w:szCs w:val="22"/>
                        </w:rPr>
                      </w:pPr>
                      <w:r w:rsidRPr="000F3798">
                        <w:rPr>
                          <w:sz w:val="22"/>
                          <w:szCs w:val="22"/>
                        </w:rPr>
                        <w:t xml:space="preserve">ДУ </w:t>
                      </w:r>
                      <w:r w:rsidRPr="000F3798">
                        <w:rPr>
                          <w:sz w:val="22"/>
                          <w:szCs w:val="22"/>
                          <w:lang w:val="en-US"/>
                        </w:rPr>
                        <w:t>“</w:t>
                      </w:r>
                      <w:r w:rsidRPr="000F3798">
                        <w:rPr>
                          <w:sz w:val="22"/>
                          <w:szCs w:val="22"/>
                        </w:rPr>
                        <w:t>Житомирська політехніка</w:t>
                      </w:r>
                      <w:r w:rsidRPr="000F3798">
                        <w:rPr>
                          <w:sz w:val="22"/>
                          <w:szCs w:val="22"/>
                          <w:lang w:val="en-US"/>
                        </w:rPr>
                        <w:t>”</w:t>
                      </w:r>
                      <w:r w:rsidR="001D0A3D" w:rsidRPr="000F3798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610DAF" w:rsidRPr="000F3798">
                        <w:rPr>
                          <w:sz w:val="22"/>
                          <w:szCs w:val="22"/>
                        </w:rPr>
                        <w:t>ІВТ-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29"/>
    <w:rsid w:val="00007A4A"/>
    <w:rsid w:val="00050054"/>
    <w:rsid w:val="00092288"/>
    <w:rsid w:val="000F3798"/>
    <w:rsid w:val="000F7A10"/>
    <w:rsid w:val="00127E76"/>
    <w:rsid w:val="00182FC9"/>
    <w:rsid w:val="001B0C8A"/>
    <w:rsid w:val="001D0A3D"/>
    <w:rsid w:val="001D7A59"/>
    <w:rsid w:val="002200A0"/>
    <w:rsid w:val="0022559D"/>
    <w:rsid w:val="00247933"/>
    <w:rsid w:val="0028077C"/>
    <w:rsid w:val="002A4433"/>
    <w:rsid w:val="002D6094"/>
    <w:rsid w:val="00323C63"/>
    <w:rsid w:val="0035786F"/>
    <w:rsid w:val="00376043"/>
    <w:rsid w:val="003845BB"/>
    <w:rsid w:val="00435DBE"/>
    <w:rsid w:val="0046298B"/>
    <w:rsid w:val="004C4008"/>
    <w:rsid w:val="00533209"/>
    <w:rsid w:val="00547B70"/>
    <w:rsid w:val="00580538"/>
    <w:rsid w:val="005C47C5"/>
    <w:rsid w:val="00610DAF"/>
    <w:rsid w:val="006725F7"/>
    <w:rsid w:val="006C291E"/>
    <w:rsid w:val="00741EBA"/>
    <w:rsid w:val="00772F19"/>
    <w:rsid w:val="00775EDF"/>
    <w:rsid w:val="00776829"/>
    <w:rsid w:val="00784FA8"/>
    <w:rsid w:val="007E5DFB"/>
    <w:rsid w:val="007F76E8"/>
    <w:rsid w:val="008007C3"/>
    <w:rsid w:val="009348B3"/>
    <w:rsid w:val="00946122"/>
    <w:rsid w:val="009503E7"/>
    <w:rsid w:val="00975B84"/>
    <w:rsid w:val="009E7FD1"/>
    <w:rsid w:val="00A10CA8"/>
    <w:rsid w:val="00A22EB4"/>
    <w:rsid w:val="00A410D0"/>
    <w:rsid w:val="00A55664"/>
    <w:rsid w:val="00A65DE8"/>
    <w:rsid w:val="00B24A61"/>
    <w:rsid w:val="00B46479"/>
    <w:rsid w:val="00B67D1A"/>
    <w:rsid w:val="00B9020F"/>
    <w:rsid w:val="00BB65F7"/>
    <w:rsid w:val="00BE5AC7"/>
    <w:rsid w:val="00BF647A"/>
    <w:rsid w:val="00BF769E"/>
    <w:rsid w:val="00C1108A"/>
    <w:rsid w:val="00C27070"/>
    <w:rsid w:val="00C323EF"/>
    <w:rsid w:val="00C40978"/>
    <w:rsid w:val="00C54173"/>
    <w:rsid w:val="00CB4465"/>
    <w:rsid w:val="00CF0A22"/>
    <w:rsid w:val="00D311B7"/>
    <w:rsid w:val="00D35F29"/>
    <w:rsid w:val="00D35FAB"/>
    <w:rsid w:val="00D43916"/>
    <w:rsid w:val="00D61D94"/>
    <w:rsid w:val="00D63AF6"/>
    <w:rsid w:val="00D717F8"/>
    <w:rsid w:val="00DA2063"/>
    <w:rsid w:val="00DB20F8"/>
    <w:rsid w:val="00DB498C"/>
    <w:rsid w:val="00E0028F"/>
    <w:rsid w:val="00E06F00"/>
    <w:rsid w:val="00E92967"/>
    <w:rsid w:val="00EA64BF"/>
    <w:rsid w:val="00ED5EFC"/>
    <w:rsid w:val="00F0343D"/>
    <w:rsid w:val="00F530E1"/>
    <w:rsid w:val="00F80DBB"/>
    <w:rsid w:val="00F81746"/>
    <w:rsid w:val="00FC65D0"/>
    <w:rsid w:val="00FD54A1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customStyle="1" w:styleId="aa">
    <w:name w:val="Чертежный"/>
    <w:qFormat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Подзаголовок Знак"/>
    <w:basedOn w:val="a0"/>
    <w:link w:val="ad"/>
    <w:uiPriority w:val="11"/>
    <w:qFormat/>
    <w:rsid w:val="00247933"/>
    <w:rPr>
      <w:rFonts w:eastAsiaTheme="minorEastAsia"/>
      <w:color w:val="5A5A5A" w:themeColor="text1" w:themeTint="A5"/>
      <w:spacing w:val="15"/>
    </w:rPr>
  </w:style>
  <w:style w:type="paragraph" w:styleId="ad">
    <w:name w:val="Subtitle"/>
    <w:basedOn w:val="a"/>
    <w:next w:val="a"/>
    <w:link w:val="ac"/>
    <w:uiPriority w:val="11"/>
    <w:qFormat/>
    <w:rsid w:val="00247933"/>
    <w:pPr>
      <w:suppressAutoHyphens/>
    </w:pPr>
    <w:rPr>
      <w:rFonts w:eastAsiaTheme="minorEastAsia"/>
      <w:color w:val="5A5A5A" w:themeColor="text1" w:themeTint="A5"/>
      <w:spacing w:val="15"/>
      <w:sz w:val="20"/>
      <w:szCs w:val="20"/>
      <w:lang w:val="uk-UA" w:eastAsia="uk-UA"/>
    </w:rPr>
  </w:style>
  <w:style w:type="character" w:customStyle="1" w:styleId="1">
    <w:name w:val="Подзаголовок Знак1"/>
    <w:basedOn w:val="a0"/>
    <w:uiPriority w:val="11"/>
    <w:rsid w:val="00247933"/>
    <w:rPr>
      <w:rFonts w:eastAsiaTheme="minorEastAsia"/>
      <w:color w:val="5A5A5A" w:themeColor="text1" w:themeTint="A5"/>
      <w:spacing w:val="15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customStyle="1" w:styleId="aa">
    <w:name w:val="Чертежный"/>
    <w:qFormat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Подзаголовок Знак"/>
    <w:basedOn w:val="a0"/>
    <w:link w:val="ad"/>
    <w:uiPriority w:val="11"/>
    <w:qFormat/>
    <w:rsid w:val="00247933"/>
    <w:rPr>
      <w:rFonts w:eastAsiaTheme="minorEastAsia"/>
      <w:color w:val="5A5A5A" w:themeColor="text1" w:themeTint="A5"/>
      <w:spacing w:val="15"/>
    </w:rPr>
  </w:style>
  <w:style w:type="paragraph" w:styleId="ad">
    <w:name w:val="Subtitle"/>
    <w:basedOn w:val="a"/>
    <w:next w:val="a"/>
    <w:link w:val="ac"/>
    <w:uiPriority w:val="11"/>
    <w:qFormat/>
    <w:rsid w:val="00247933"/>
    <w:pPr>
      <w:suppressAutoHyphens/>
    </w:pPr>
    <w:rPr>
      <w:rFonts w:eastAsiaTheme="minorEastAsia"/>
      <w:color w:val="5A5A5A" w:themeColor="text1" w:themeTint="A5"/>
      <w:spacing w:val="15"/>
      <w:sz w:val="20"/>
      <w:szCs w:val="20"/>
      <w:lang w:val="uk-UA" w:eastAsia="uk-UA"/>
    </w:rPr>
  </w:style>
  <w:style w:type="character" w:customStyle="1" w:styleId="1">
    <w:name w:val="Подзаголовок Знак1"/>
    <w:basedOn w:val="a0"/>
    <w:uiPriority w:val="11"/>
    <w:rsid w:val="00247933"/>
    <w:rPr>
      <w:rFonts w:eastAsiaTheme="minorEastAsia"/>
      <w:color w:val="5A5A5A" w:themeColor="text1" w:themeTint="A5"/>
      <w:spacing w:val="15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26FF8-F14D-43B7-9023-AC4CBB3F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hp folio 1040g1</cp:lastModifiedBy>
  <cp:revision>5</cp:revision>
  <cp:lastPrinted>2024-09-02T07:55:00Z</cp:lastPrinted>
  <dcterms:created xsi:type="dcterms:W3CDTF">2024-09-02T07:54:00Z</dcterms:created>
  <dcterms:modified xsi:type="dcterms:W3CDTF">2024-09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